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6D28F8E8" w:rsidR="009A7CF0" w:rsidRDefault="00170DF3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0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586214D" w14:textId="77777777" w:rsidR="00170DF3" w:rsidRPr="00170DF3" w:rsidRDefault="00170DF3" w:rsidP="00170DF3">
      <w:pPr>
        <w:ind w:left="2412" w:right="232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170DF3">
        <w:rPr>
          <w:rFonts w:ascii="Arial" w:eastAsia="Arial" w:hAnsi="Arial" w:cs="Arial"/>
          <w:b/>
          <w:spacing w:val="-1"/>
          <w:sz w:val="22"/>
          <w:szCs w:val="22"/>
        </w:rPr>
        <w:t>071OPB.-CONSTRUCCIÓN DE PAVIMENTOS EN CALLES DE LA LOCALIDAD DE SAC-XAN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1152C375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5F95E73D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9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49EF74A9" w:rsidR="009A7CF0" w:rsidRDefault="008E10FF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-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40A27D66" w:rsidR="009A7CF0" w:rsidRDefault="00170DF3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342FF1">
              <w:rPr>
                <w:rFonts w:ascii="Arial" w:eastAsia="Arial" w:hAnsi="Arial" w:cs="Arial"/>
                <w:b/>
              </w:rPr>
              <w:t>4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17F4FD06" w:rsidR="009A7CF0" w:rsidRDefault="008E10FF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170DF3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03507858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9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342FF1">
        <w:rPr>
          <w:rFonts w:ascii="Arial" w:eastAsia="Arial" w:hAnsi="Arial" w:cs="Arial"/>
          <w:b/>
          <w:spacing w:val="10"/>
          <w:sz w:val="18"/>
          <w:szCs w:val="18"/>
        </w:rPr>
        <w:t>OCTU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E10FF" w:rsidRPr="008E10FF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6A61F952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z w:val="18"/>
          <w:szCs w:val="18"/>
        </w:rPr>
        <w:t>0</w:t>
      </w:r>
      <w:r w:rsidR="00342FF1" w:rsidRPr="00342FF1">
        <w:rPr>
          <w:rFonts w:ascii="Arial" w:eastAsia="Arial" w:hAnsi="Arial" w:cs="Arial"/>
          <w:b/>
          <w:bCs/>
          <w:sz w:val="18"/>
          <w:szCs w:val="18"/>
        </w:rPr>
        <w:t>4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E10FF" w:rsidRPr="008E10FF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38931BE9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05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C17E24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3D2D752B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05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0314BD52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07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1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50E9DC1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spacing w:val="1"/>
          <w:sz w:val="18"/>
          <w:szCs w:val="18"/>
        </w:rPr>
        <w:t>25</w:t>
      </w:r>
      <w:bookmarkStart w:id="0" w:name="_GoBack"/>
      <w:bookmarkEnd w:id="0"/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sz w:val="18"/>
          <w:szCs w:val="18"/>
        </w:rPr>
        <w:t>OCTU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9D4DC9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9D4DC9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9D4DC9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9D4DC9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9D4DC9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9D4DC9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9D4DC9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9D4DC9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9D4DC9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9D4DC9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9D4DC9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9D4DC9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9D4DC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9D4DC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9D4DC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2F71B335" w:rsidR="009A7CF0" w:rsidRDefault="009D4DC9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70DF3">
        <w:rPr>
          <w:rFonts w:ascii="Arial" w:eastAsia="Arial" w:hAnsi="Arial" w:cs="Arial"/>
          <w:b/>
          <w:spacing w:val="1"/>
          <w:w w:val="99"/>
        </w:rPr>
        <w:t>IO-OPB-020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9D4DC9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9D4DC9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342FF1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342FF1" w:rsidRDefault="00342FF1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342FF1" w:rsidRDefault="00342FF1">
                        <w:pPr>
                          <w:spacing w:line="200" w:lineRule="exact"/>
                        </w:pPr>
                      </w:p>
                      <w:p w14:paraId="388DC4CE" w14:textId="77777777" w:rsidR="00342FF1" w:rsidRDefault="00342FF1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342FF1" w:rsidRDefault="00342FF1">
                        <w:pPr>
                          <w:spacing w:before="13" w:line="200" w:lineRule="exact"/>
                        </w:pPr>
                      </w:p>
                      <w:p w14:paraId="42DD2BB8" w14:textId="77777777" w:rsidR="00342FF1" w:rsidRDefault="00342FF1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342FF1" w:rsidRDefault="00342FF1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342FF1" w:rsidRDefault="00342FF1">
                        <w:pPr>
                          <w:spacing w:line="200" w:lineRule="exact"/>
                        </w:pPr>
                      </w:p>
                      <w:p w14:paraId="48123EDC" w14:textId="77777777" w:rsidR="00342FF1" w:rsidRDefault="00342FF1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342FF1" w:rsidRDefault="00342FF1">
                        <w:pPr>
                          <w:spacing w:before="13" w:line="200" w:lineRule="exact"/>
                        </w:pPr>
                      </w:p>
                      <w:p w14:paraId="185AE09A" w14:textId="77777777" w:rsidR="00342FF1" w:rsidRDefault="00342FF1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342FF1" w:rsidRDefault="00342FF1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342FF1" w:rsidRDefault="00342FF1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342FF1" w:rsidRDefault="00342FF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342FF1" w:rsidRDefault="00342FF1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342FF1" w:rsidRDefault="00342FF1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342FF1" w:rsidRDefault="00342FF1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342FF1" w:rsidRDefault="00342FF1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342FF1" w:rsidRDefault="00342FF1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342FF1" w:rsidRDefault="00342FF1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342FF1" w:rsidRDefault="00342FF1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342FF1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342FF1" w:rsidRDefault="00342FF1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342FF1" w:rsidRDefault="00342FF1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342FF1" w:rsidRDefault="00342FF1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342FF1" w:rsidRDefault="00342FF1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342FF1" w:rsidRDefault="00342FF1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342FF1" w:rsidRDefault="00342FF1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342FF1" w:rsidRDefault="00342FF1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342FF1" w:rsidRDefault="00342FF1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342FF1" w:rsidRDefault="00342FF1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342FF1" w:rsidRDefault="00342FF1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342FF1" w:rsidRDefault="00342FF1"/>
                    </w:tc>
                  </w:tr>
                  <w:tr w:rsidR="00342FF1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342FF1" w:rsidRDefault="00342FF1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342FF1" w:rsidRDefault="00342FF1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342FF1" w:rsidRDefault="00342FF1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342FF1" w:rsidRDefault="00342FF1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342FF1" w:rsidRDefault="00342FF1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342FF1" w:rsidRDefault="00342FF1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342FF1" w:rsidRDefault="00342FF1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342FF1" w:rsidRDefault="00342FF1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342FF1" w:rsidRDefault="00342FF1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342FF1" w:rsidRDefault="00342FF1"/>
                    </w:tc>
                  </w:tr>
                </w:tbl>
                <w:p w14:paraId="312D69C8" w14:textId="77777777" w:rsidR="00342FF1" w:rsidRDefault="00342FF1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3ED1E988" w:rsidR="009A7CF0" w:rsidRDefault="009D4DC9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70DF3">
        <w:rPr>
          <w:rFonts w:ascii="Arial" w:eastAsia="Arial" w:hAnsi="Arial" w:cs="Arial"/>
          <w:b/>
          <w:spacing w:val="1"/>
          <w:w w:val="99"/>
        </w:rPr>
        <w:t>IO-OPB-020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9D4DC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057AFCB0" w:rsidR="009A7CF0" w:rsidRDefault="009D4DC9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70DF3">
        <w:rPr>
          <w:rFonts w:ascii="Arial" w:eastAsia="Arial" w:hAnsi="Arial" w:cs="Arial"/>
          <w:b/>
          <w:spacing w:val="1"/>
          <w:w w:val="99"/>
        </w:rPr>
        <w:t>IO-OPB-020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9D4DC9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9D4DC9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9D4DC9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9D4DC9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9D4DC9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9D4DC9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9D4DC9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342FF1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342FF1" w:rsidRDefault="00342FF1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342FF1" w:rsidRDefault="00342FF1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42FF1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342FF1" w:rsidRDefault="00342FF1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342FF1" w:rsidRDefault="00342FF1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342FF1" w:rsidRDefault="00342FF1"/>
                    </w:tc>
                  </w:tr>
                </w:tbl>
                <w:p w14:paraId="627C88CB" w14:textId="77777777" w:rsidR="00342FF1" w:rsidRDefault="00342FF1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9D4DC9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342FF1" w:rsidRDefault="00342FF1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170DF3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5pt;height:564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9D4DC9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9D4DC9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9D4DC9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9D4DC9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9D4DC9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9D4DC9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9D4DC9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9D4DC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9D4DC9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9D4DC9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9D4DC9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9D4DC9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9D4DC9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9D4DC9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9D4DC9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9D4DC9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A695" w14:textId="77777777" w:rsidR="009D4DC9" w:rsidRDefault="009D4DC9">
      <w:r>
        <w:separator/>
      </w:r>
    </w:p>
  </w:endnote>
  <w:endnote w:type="continuationSeparator" w:id="0">
    <w:p w14:paraId="37FABE6D" w14:textId="77777777" w:rsidR="009D4DC9" w:rsidRDefault="009D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342FF1" w:rsidRDefault="009D4DC9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342FF1" w:rsidRDefault="009D4DC9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342FF1" w:rsidRDefault="00342FF1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342FF1" w:rsidRDefault="009D4DC9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342FF1" w:rsidRDefault="009D4DC9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342FF1" w:rsidRDefault="009D4DC9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342FF1" w:rsidRDefault="00342FF1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342FF1" w:rsidRDefault="00342FF1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342FF1" w:rsidRDefault="00342FF1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342FF1" w:rsidRDefault="009D4DC9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342FF1" w:rsidRDefault="00342FF1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342FF1" w:rsidRDefault="00342FF1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342FF1" w:rsidRDefault="00342FF1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A0AFD" w14:textId="77777777" w:rsidR="009D4DC9" w:rsidRDefault="009D4DC9">
      <w:r>
        <w:separator/>
      </w:r>
    </w:p>
  </w:footnote>
  <w:footnote w:type="continuationSeparator" w:id="0">
    <w:p w14:paraId="4A8FAAEF" w14:textId="77777777" w:rsidR="009D4DC9" w:rsidRDefault="009D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342FF1" w:rsidRDefault="009D4DC9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60F08BDF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0D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0-2019</w:t>
                </w:r>
              </w:p>
              <w:p w14:paraId="594E2D71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342FF1" w:rsidRDefault="00342FF1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342FF1" w:rsidRDefault="00342FF1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342FF1" w:rsidRDefault="009D4DC9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2A7F27DC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170DF3">
                  <w:rPr>
                    <w:rFonts w:ascii="Arial" w:eastAsia="Arial" w:hAnsi="Arial" w:cs="Arial"/>
                    <w:b/>
                    <w:spacing w:val="-2"/>
                  </w:rPr>
                  <w:t>IO-OPB-020-2019</w:t>
                </w:r>
              </w:p>
              <w:p w14:paraId="12BF0B04" w14:textId="77777777" w:rsidR="00342FF1" w:rsidRDefault="00342FF1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342FF1" w:rsidRDefault="00342FF1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342FF1" w:rsidRDefault="009D4DC9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4293083A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0D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0-2019</w:t>
                </w:r>
              </w:p>
              <w:p w14:paraId="2D250D6E" w14:textId="1C225D3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342FF1" w:rsidRDefault="009D4DC9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D6165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342FF1" w:rsidRDefault="009D4DC9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70AF911B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170DF3">
                  <w:rPr>
                    <w:rFonts w:ascii="Arial" w:eastAsia="Arial" w:hAnsi="Arial" w:cs="Arial"/>
                    <w:b/>
                    <w:spacing w:val="-2"/>
                  </w:rPr>
                  <w:t>IO-OPB-020-2019</w:t>
                </w:r>
              </w:p>
              <w:p w14:paraId="60C42F40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342FF1" w:rsidRDefault="009D4DC9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3B4EE37B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0D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0-2019</w:t>
                </w:r>
              </w:p>
              <w:p w14:paraId="50C8898B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342FF1" w:rsidRDefault="009D4DC9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4453B942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0D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0-2019</w:t>
                </w:r>
              </w:p>
              <w:p w14:paraId="5FCE54DA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342FF1" w:rsidRDefault="009D4DC9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4FF62047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0D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0-2019</w:t>
                </w:r>
              </w:p>
              <w:p w14:paraId="3BC57D13" w14:textId="77777777" w:rsidR="00342FF1" w:rsidRDefault="00342FF1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342FF1" w:rsidRDefault="009D4DC9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4CAA8691" w:rsidR="00342FF1" w:rsidRDefault="00342FF1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0DF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0-2019</w:t>
                </w:r>
              </w:p>
              <w:p w14:paraId="64725787" w14:textId="77777777" w:rsidR="00342FF1" w:rsidRDefault="00342FF1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342FF1" w:rsidRDefault="00342FF1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342FF1" w:rsidRDefault="00342FF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4446"/>
    <w:rsid w:val="004A103C"/>
    <w:rsid w:val="0054419D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911CD"/>
    <w:rsid w:val="008E10FF"/>
    <w:rsid w:val="00905256"/>
    <w:rsid w:val="00977BC9"/>
    <w:rsid w:val="009A7CF0"/>
    <w:rsid w:val="009D4DC9"/>
    <w:rsid w:val="009E2CA5"/>
    <w:rsid w:val="00A11868"/>
    <w:rsid w:val="00A466FB"/>
    <w:rsid w:val="00A50C42"/>
    <w:rsid w:val="00A93139"/>
    <w:rsid w:val="00AC7740"/>
    <w:rsid w:val="00AD06B7"/>
    <w:rsid w:val="00AD37F3"/>
    <w:rsid w:val="00AE588B"/>
    <w:rsid w:val="00B22F2C"/>
    <w:rsid w:val="00B77FA0"/>
    <w:rsid w:val="00C17E24"/>
    <w:rsid w:val="00C4386A"/>
    <w:rsid w:val="00C60FED"/>
    <w:rsid w:val="00C70C2A"/>
    <w:rsid w:val="00C74C7F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C2B1-7DBA-4D8E-BDF2-8815E90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3</Pages>
  <Words>14888</Words>
  <Characters>81889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2</cp:revision>
  <dcterms:created xsi:type="dcterms:W3CDTF">2019-07-11T16:02:00Z</dcterms:created>
  <dcterms:modified xsi:type="dcterms:W3CDTF">2019-10-25T18:28:00Z</dcterms:modified>
</cp:coreProperties>
</file>